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Default="00CB326B" w:rsidP="003F02C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F02C4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="003F02C4"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3F02C4">
        <w:rPr>
          <w:rFonts w:ascii="Times New Roman" w:hAnsi="Times New Roman"/>
          <w:sz w:val="28"/>
          <w:szCs w:val="28"/>
          <w:lang w:val="uk-UA"/>
        </w:rPr>
        <w:t>ими</w:t>
      </w:r>
      <w:r w:rsidR="006B2A2A">
        <w:rPr>
          <w:rFonts w:ascii="Times New Roman" w:hAnsi="Times New Roman"/>
          <w:sz w:val="28"/>
          <w:szCs w:val="28"/>
          <w:lang w:val="uk-UA"/>
        </w:rPr>
        <w:t xml:space="preserve"> знаходяться термінали самообслуговування</w:t>
      </w:r>
      <w:r w:rsidR="003F02C4">
        <w:rPr>
          <w:rFonts w:ascii="Times New Roman" w:hAnsi="Times New Roman"/>
          <w:sz w:val="28"/>
          <w:szCs w:val="28"/>
          <w:lang w:val="uk-UA"/>
        </w:rPr>
        <w:t>, що встановлені без відповідних правовстановлюючих та дозвільних документів</w:t>
      </w:r>
      <w:r w:rsidR="003F02C4" w:rsidRPr="002B67E4">
        <w:rPr>
          <w:rFonts w:ascii="Times New Roman" w:hAnsi="Times New Roman"/>
          <w:sz w:val="28"/>
          <w:szCs w:val="28"/>
          <w:lang w:val="uk-UA"/>
        </w:rPr>
        <w:t xml:space="preserve"> та підл</w:t>
      </w:r>
      <w:r w:rsidR="003F02C4">
        <w:rPr>
          <w:rFonts w:ascii="Times New Roman" w:hAnsi="Times New Roman"/>
          <w:sz w:val="28"/>
          <w:szCs w:val="28"/>
          <w:lang w:val="uk-UA"/>
        </w:rPr>
        <w:t>ягають демонтажу у місті Луцьку</w:t>
      </w:r>
    </w:p>
    <w:p w:rsidR="00CB326B" w:rsidRPr="002B67E4" w:rsidRDefault="00CB326B" w:rsidP="006B2A2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909"/>
      </w:tblGrid>
      <w:tr w:rsidR="00D71A6E" w:rsidRPr="00F610E3" w:rsidTr="00132FE7">
        <w:tc>
          <w:tcPr>
            <w:tcW w:w="555" w:type="dxa"/>
          </w:tcPr>
          <w:p w:rsidR="00D71A6E" w:rsidRPr="00F610E3" w:rsidRDefault="00D71A6E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D71A6E" w:rsidRPr="00F610E3" w:rsidRDefault="00D71A6E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8909" w:type="dxa"/>
          </w:tcPr>
          <w:p w:rsidR="00D71A6E" w:rsidRPr="00F610E3" w:rsidRDefault="00D71A6E" w:rsidP="00D71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</w:tr>
      <w:tr w:rsidR="00D71A6E" w:rsidRPr="00F610E3" w:rsidTr="00132FE7">
        <w:tc>
          <w:tcPr>
            <w:tcW w:w="555" w:type="dxa"/>
          </w:tcPr>
          <w:p w:rsidR="00D71A6E" w:rsidRPr="00F610E3" w:rsidRDefault="00D71A6E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8909" w:type="dxa"/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енаторки Левчанівської, 5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4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Лесі Українки, 49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Лесі Українки, 56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енаторки Левчанівської, 11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лушець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ловацького, 3в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346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Львівська, 61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537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8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Винниченка, 25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9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 Винниченка, 28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0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Перемоги, 2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16768" w:rsidTr="00132FE7">
        <w:trPr>
          <w:trHeight w:val="45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Президента Грушевського, 1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E33B10" w:rsidTr="00132FE7">
        <w:trPr>
          <w:trHeight w:val="42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Президента Грушевського, 20б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E33B10" w:rsidTr="00132FE7">
        <w:trPr>
          <w:trHeight w:val="42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3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Pr="00406B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зидента </w:t>
            </w:r>
            <w:r w:rsidRPr="00406BC7">
              <w:rPr>
                <w:rFonts w:ascii="Times New Roman" w:hAnsi="Times New Roman"/>
                <w:sz w:val="28"/>
                <w:szCs w:val="28"/>
                <w:lang w:val="uk-UA"/>
              </w:rPr>
              <w:t>Грушевського, 33</w:t>
            </w:r>
          </w:p>
          <w:p w:rsidR="00D71A6E" w:rsidRPr="0012383A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E33B10" w:rsidTr="00132FE7">
        <w:trPr>
          <w:trHeight w:val="4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6BC7">
              <w:rPr>
                <w:rFonts w:ascii="Times New Roman" w:hAnsi="Times New Roman"/>
                <w:sz w:val="28"/>
                <w:szCs w:val="28"/>
                <w:lang w:val="uk-UA"/>
              </w:rPr>
              <w:t>Привокзальний майдан, 1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1F6A7C" w:rsidTr="00132FE7">
        <w:trPr>
          <w:trHeight w:val="4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 Перемоги, 1б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1F6A7C" w:rsidTr="00132FE7">
        <w:trPr>
          <w:trHeight w:val="4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6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21б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1F6A7C" w:rsidTr="00132FE7">
        <w:trPr>
          <w:trHeight w:val="42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7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36</w:t>
            </w:r>
          </w:p>
          <w:p w:rsidR="00D71A6E" w:rsidRPr="0012383A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EF4BD7" w:rsidTr="00132FE7">
        <w:trPr>
          <w:trHeight w:val="31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8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406BC7">
              <w:rPr>
                <w:rFonts w:ascii="Times New Roman" w:hAnsi="Times New Roman"/>
                <w:sz w:val="28"/>
                <w:szCs w:val="28"/>
                <w:lang w:val="uk-UA"/>
              </w:rPr>
              <w:t>Конякіна, 14</w:t>
            </w:r>
          </w:p>
          <w:p w:rsidR="00D71A6E" w:rsidRPr="003F02C4" w:rsidRDefault="00D71A6E" w:rsidP="00D71A6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D71A6E" w:rsidRPr="00EF4BD7" w:rsidTr="00132FE7">
        <w:trPr>
          <w:trHeight w:val="31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9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21б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8D57E2" w:rsidTr="00132FE7">
        <w:trPr>
          <w:trHeight w:val="46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0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406BC7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2б</w:t>
            </w:r>
          </w:p>
        </w:tc>
      </w:tr>
      <w:tr w:rsidR="00D71A6E" w:rsidRPr="008D57E2" w:rsidTr="00132FE7">
        <w:trPr>
          <w:trHeight w:val="23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1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19б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8D57E2" w:rsidTr="00132FE7">
        <w:trPr>
          <w:trHeight w:val="43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2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10д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8D57E2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3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7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75DFC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4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13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75DFC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1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75DFC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6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Рівненська, 105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D97685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7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убнівська, 2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75DFC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8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47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75DFC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9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29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D97685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22а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71A6E" w:rsidRPr="00B75DFC" w:rsidTr="00132FE7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Pr="00B75DFC" w:rsidRDefault="00D71A6E" w:rsidP="001238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1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A6E" w:rsidRDefault="00D71A6E" w:rsidP="00D71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5</w:t>
            </w:r>
          </w:p>
          <w:p w:rsidR="00D71A6E" w:rsidRPr="003F02C4" w:rsidRDefault="00D71A6E" w:rsidP="00D71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CB326B" w:rsidRPr="00B75DFC" w:rsidRDefault="00CB326B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ED50F1" w:rsidRPr="00B75DFC" w:rsidRDefault="00ED50F1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3F02C4">
      <w:headerReference w:type="even" r:id="rId7"/>
      <w:headerReference w:type="default" r:id="rId8"/>
      <w:pgSz w:w="11906" w:h="16838"/>
      <w:pgMar w:top="0" w:right="567" w:bottom="709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3D" w:rsidRDefault="00A4743D">
      <w:r>
        <w:separator/>
      </w:r>
    </w:p>
  </w:endnote>
  <w:endnote w:type="continuationSeparator" w:id="0">
    <w:p w:rsidR="00A4743D" w:rsidRDefault="00A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3D" w:rsidRDefault="00A4743D">
      <w:r>
        <w:separator/>
      </w:r>
    </w:p>
  </w:footnote>
  <w:footnote w:type="continuationSeparator" w:id="0">
    <w:p w:rsidR="00A4743D" w:rsidRDefault="00A4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132FE7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3AF7"/>
    <w:rsid w:val="00041808"/>
    <w:rsid w:val="00047C81"/>
    <w:rsid w:val="0006173F"/>
    <w:rsid w:val="0006520E"/>
    <w:rsid w:val="000740C8"/>
    <w:rsid w:val="00084CA3"/>
    <w:rsid w:val="000904CA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383A"/>
    <w:rsid w:val="00125458"/>
    <w:rsid w:val="00132FE7"/>
    <w:rsid w:val="001375EC"/>
    <w:rsid w:val="00142B3A"/>
    <w:rsid w:val="00146E9D"/>
    <w:rsid w:val="001511FF"/>
    <w:rsid w:val="001623AE"/>
    <w:rsid w:val="00165AAF"/>
    <w:rsid w:val="00175F54"/>
    <w:rsid w:val="00186B25"/>
    <w:rsid w:val="00191B37"/>
    <w:rsid w:val="001A0267"/>
    <w:rsid w:val="001A1C46"/>
    <w:rsid w:val="001B372D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40863"/>
    <w:rsid w:val="00244B72"/>
    <w:rsid w:val="00247470"/>
    <w:rsid w:val="0026698B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A4995"/>
    <w:rsid w:val="003B0909"/>
    <w:rsid w:val="003E04F3"/>
    <w:rsid w:val="003E5AE8"/>
    <w:rsid w:val="003E79AF"/>
    <w:rsid w:val="003F02C4"/>
    <w:rsid w:val="00406BC7"/>
    <w:rsid w:val="00431BE1"/>
    <w:rsid w:val="00431C0E"/>
    <w:rsid w:val="00432073"/>
    <w:rsid w:val="00434267"/>
    <w:rsid w:val="00441668"/>
    <w:rsid w:val="004644D0"/>
    <w:rsid w:val="00472622"/>
    <w:rsid w:val="0047350A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72B0A"/>
    <w:rsid w:val="0058285A"/>
    <w:rsid w:val="005902C0"/>
    <w:rsid w:val="00595958"/>
    <w:rsid w:val="005B4AF0"/>
    <w:rsid w:val="006055B1"/>
    <w:rsid w:val="00607846"/>
    <w:rsid w:val="00611858"/>
    <w:rsid w:val="00631383"/>
    <w:rsid w:val="00641EAB"/>
    <w:rsid w:val="00654493"/>
    <w:rsid w:val="006678E7"/>
    <w:rsid w:val="00667E50"/>
    <w:rsid w:val="006902E9"/>
    <w:rsid w:val="006936A6"/>
    <w:rsid w:val="006953F0"/>
    <w:rsid w:val="006A3F33"/>
    <w:rsid w:val="006B2A2A"/>
    <w:rsid w:val="006D2153"/>
    <w:rsid w:val="006E0D21"/>
    <w:rsid w:val="006E4704"/>
    <w:rsid w:val="006E59E1"/>
    <w:rsid w:val="006F4B97"/>
    <w:rsid w:val="006F7AC0"/>
    <w:rsid w:val="00712A47"/>
    <w:rsid w:val="00723AFD"/>
    <w:rsid w:val="00723CB7"/>
    <w:rsid w:val="00731317"/>
    <w:rsid w:val="007421EE"/>
    <w:rsid w:val="00746C10"/>
    <w:rsid w:val="00753427"/>
    <w:rsid w:val="00765D3D"/>
    <w:rsid w:val="0076666F"/>
    <w:rsid w:val="007706F7"/>
    <w:rsid w:val="00776EC7"/>
    <w:rsid w:val="0078005F"/>
    <w:rsid w:val="00796C11"/>
    <w:rsid w:val="00797679"/>
    <w:rsid w:val="007A1462"/>
    <w:rsid w:val="007A14B7"/>
    <w:rsid w:val="007A46BA"/>
    <w:rsid w:val="007B0883"/>
    <w:rsid w:val="007B683E"/>
    <w:rsid w:val="007C1E33"/>
    <w:rsid w:val="007C514D"/>
    <w:rsid w:val="007E536B"/>
    <w:rsid w:val="00817DD5"/>
    <w:rsid w:val="00830E7E"/>
    <w:rsid w:val="00835D6E"/>
    <w:rsid w:val="0085073C"/>
    <w:rsid w:val="008548DF"/>
    <w:rsid w:val="008714AE"/>
    <w:rsid w:val="008A07F1"/>
    <w:rsid w:val="008A5310"/>
    <w:rsid w:val="008B797B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F5797"/>
    <w:rsid w:val="00A07C87"/>
    <w:rsid w:val="00A1010C"/>
    <w:rsid w:val="00A101D9"/>
    <w:rsid w:val="00A1236A"/>
    <w:rsid w:val="00A16AA6"/>
    <w:rsid w:val="00A22337"/>
    <w:rsid w:val="00A3604A"/>
    <w:rsid w:val="00A461D4"/>
    <w:rsid w:val="00A4743D"/>
    <w:rsid w:val="00A56665"/>
    <w:rsid w:val="00A70D1F"/>
    <w:rsid w:val="00A72940"/>
    <w:rsid w:val="00A72F95"/>
    <w:rsid w:val="00A754AC"/>
    <w:rsid w:val="00AA5186"/>
    <w:rsid w:val="00AB1121"/>
    <w:rsid w:val="00AB1FBF"/>
    <w:rsid w:val="00AB2F73"/>
    <w:rsid w:val="00B03418"/>
    <w:rsid w:val="00B1317D"/>
    <w:rsid w:val="00B16768"/>
    <w:rsid w:val="00B27DAF"/>
    <w:rsid w:val="00B34D1C"/>
    <w:rsid w:val="00B4712F"/>
    <w:rsid w:val="00B479F7"/>
    <w:rsid w:val="00B50093"/>
    <w:rsid w:val="00B6574B"/>
    <w:rsid w:val="00B663AF"/>
    <w:rsid w:val="00B75D4C"/>
    <w:rsid w:val="00B75DFC"/>
    <w:rsid w:val="00B80036"/>
    <w:rsid w:val="00B8394B"/>
    <w:rsid w:val="00BA09EF"/>
    <w:rsid w:val="00BA10BA"/>
    <w:rsid w:val="00BA3FA7"/>
    <w:rsid w:val="00BA7808"/>
    <w:rsid w:val="00BC28EF"/>
    <w:rsid w:val="00BC6209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A49DB"/>
    <w:rsid w:val="00CA5FBE"/>
    <w:rsid w:val="00CB326B"/>
    <w:rsid w:val="00CB793C"/>
    <w:rsid w:val="00CC393F"/>
    <w:rsid w:val="00CE06C0"/>
    <w:rsid w:val="00CF1C18"/>
    <w:rsid w:val="00CF4B2A"/>
    <w:rsid w:val="00D02000"/>
    <w:rsid w:val="00D027D8"/>
    <w:rsid w:val="00D05E92"/>
    <w:rsid w:val="00D21CB6"/>
    <w:rsid w:val="00D22391"/>
    <w:rsid w:val="00D3008F"/>
    <w:rsid w:val="00D33586"/>
    <w:rsid w:val="00D36F30"/>
    <w:rsid w:val="00D4746B"/>
    <w:rsid w:val="00D66148"/>
    <w:rsid w:val="00D70DAA"/>
    <w:rsid w:val="00D71A6E"/>
    <w:rsid w:val="00D7222C"/>
    <w:rsid w:val="00D725FC"/>
    <w:rsid w:val="00D8174E"/>
    <w:rsid w:val="00D9357D"/>
    <w:rsid w:val="00D97685"/>
    <w:rsid w:val="00D979C5"/>
    <w:rsid w:val="00DA3459"/>
    <w:rsid w:val="00DA562F"/>
    <w:rsid w:val="00DA6067"/>
    <w:rsid w:val="00DC1844"/>
    <w:rsid w:val="00DC696E"/>
    <w:rsid w:val="00DD2110"/>
    <w:rsid w:val="00DF3C01"/>
    <w:rsid w:val="00E06AC3"/>
    <w:rsid w:val="00E2081B"/>
    <w:rsid w:val="00E33B10"/>
    <w:rsid w:val="00E33FB3"/>
    <w:rsid w:val="00E40D5E"/>
    <w:rsid w:val="00E55533"/>
    <w:rsid w:val="00E56EF6"/>
    <w:rsid w:val="00E75E00"/>
    <w:rsid w:val="00E87817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92A0A"/>
    <w:rsid w:val="00F94591"/>
    <w:rsid w:val="00F974B4"/>
    <w:rsid w:val="00FA4362"/>
    <w:rsid w:val="00FB5CB5"/>
    <w:rsid w:val="00FC084E"/>
    <w:rsid w:val="00FC0B6C"/>
    <w:rsid w:val="00FD6536"/>
    <w:rsid w:val="00FE179D"/>
    <w:rsid w:val="00FE2490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59787-7F4F-4B2B-8C5B-072F6BA8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2C7-0C39-40EB-A73F-32B1147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116</cp:revision>
  <cp:lastPrinted>2018-03-14T09:45:00Z</cp:lastPrinted>
  <dcterms:created xsi:type="dcterms:W3CDTF">2017-10-11T14:03:00Z</dcterms:created>
  <dcterms:modified xsi:type="dcterms:W3CDTF">2018-05-11T09:50:00Z</dcterms:modified>
</cp:coreProperties>
</file>